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4736" w14:textId="77777777" w:rsidR="0034528B" w:rsidRPr="00911EB1" w:rsidRDefault="00C4597D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FC37600" wp14:editId="4892C42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13207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5973D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22B79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635E3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BE0BB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7F775B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73AAB4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C87CE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66CB52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36DC5E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54ED02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93D40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139565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FB182E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B6CB8B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03FC9" w14:paraId="160F9D85" w14:textId="77777777" w:rsidTr="004B21AE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A0251FA" w14:textId="77777777" w:rsidR="00F03FC9" w:rsidRPr="003F58C1" w:rsidRDefault="00F03FC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01AA58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37600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7313207A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25973D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522B79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0635E3A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3BE0BB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7F775B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73AAB4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C87CE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66CB52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36DC5E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54ED02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B93D40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139565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FB182E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B6CB8BC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03FC9" w14:paraId="160F9D85" w14:textId="77777777" w:rsidTr="004B21AE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A0251FA" w14:textId="77777777" w:rsidR="00F03FC9" w:rsidRPr="003F58C1" w:rsidRDefault="00F03FC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01AA58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D50A514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EE4972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87269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5DFFF44" w14:textId="77777777" w:rsidR="00864BAC" w:rsidRPr="00B80E57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B80E5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B80E5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6E3C3C" w14:paraId="16E5D9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D9ADC8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ECB05D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6E3C3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068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6027990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D80A22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098342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AB4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B4DAE2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279ABB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C67E050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84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45FF028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1DCBCD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2070EF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28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4BD0BA3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1187BA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90E6BA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695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8849D7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859698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EF164B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341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1EB885A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98E72C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E944C6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5D8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6784DD8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EBCAEF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D4EAF3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1A0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FC67F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344FAC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E17770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A91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6D24687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0B1FD8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D18A84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D45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3F0A920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C7C916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7A2B95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DC2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106C8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909BCA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B56349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543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09E085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4A2D1D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B1665C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370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93CD8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653050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FB1FCB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119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6CABD4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438C45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68FBAD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FB2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207E1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F7AD93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CA912E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512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6EBC43C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619FB2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38471A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FAC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B4683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822C5F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ED2023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093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288F0F7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2C8CAB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1D4C13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11D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E3C3C" w14:paraId="6DA338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50BEA5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AE69D4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21A" w14:textId="77777777" w:rsidR="00864BAC" w:rsidRPr="006E3C3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9C9FABD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5873407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4A4E6D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537EF0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4DDA29E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99AB21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E3BC9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1C6FB1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7C5DE0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AED9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EBFE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92D3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94686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E2AB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D261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FD90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018A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97620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BFC8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868D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FE94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1F09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AF4C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2225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74384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8A56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310A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7959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A4F39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A07B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B55A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6E80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B04F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4E2F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86DC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CBDB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7806A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D4D3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B272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E6D4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1DC1F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A3BF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032A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8999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0992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A71B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D26F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1007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302EA3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5872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386D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CAB1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BA7AF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DF36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3A27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06C4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DF6041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00BB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3205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FDC8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9F65B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0910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DB0A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371E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279BF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0D61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74F8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62E6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C4CC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96F2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D393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D1B2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9B6D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DE3C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B395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7069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71406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BB22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19A7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4E07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2F3C63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C0C8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E9CC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5FA2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22F6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0903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CDA5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5612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255C716" w14:textId="77777777" w:rsidR="006F4905" w:rsidRPr="00515FC4" w:rsidRDefault="006F4905" w:rsidP="00126292"/>
    <w:sectPr w:rsidR="006F4905" w:rsidRPr="00515FC4" w:rsidSect="00546C9E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C593" w14:textId="77777777" w:rsidR="005F3611" w:rsidRDefault="005F3611" w:rsidP="00075857">
      <w:pPr>
        <w:spacing w:after="0" w:line="240" w:lineRule="auto"/>
      </w:pPr>
      <w:r>
        <w:separator/>
      </w:r>
    </w:p>
  </w:endnote>
  <w:endnote w:type="continuationSeparator" w:id="0">
    <w:p w14:paraId="6BB0017B" w14:textId="77777777" w:rsidR="005F3611" w:rsidRDefault="005F3611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D67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91F0BE2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4597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C5317F4" wp14:editId="4ACAE8C5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4A28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4597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550B497" wp14:editId="642CFBB1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11EC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4597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C0924A" wp14:editId="72B8E451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61F6A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4597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A1BE38C" wp14:editId="5AF54FE5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19258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FDE5" w14:textId="77777777" w:rsidR="00F03FC9" w:rsidRDefault="00F03FC9" w:rsidP="00F03FC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936F5D6" w14:textId="77777777" w:rsidR="00413F70" w:rsidRPr="00546C9E" w:rsidRDefault="00413F70" w:rsidP="00546C9E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97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D799" w14:textId="77777777" w:rsidR="003018D0" w:rsidRDefault="003018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8481" w14:textId="77777777" w:rsidR="00F03FC9" w:rsidRDefault="00F03FC9" w:rsidP="00F03FC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844136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97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75C1" w14:textId="77777777" w:rsidR="005F3611" w:rsidRDefault="005F3611" w:rsidP="00075857">
      <w:pPr>
        <w:spacing w:after="0" w:line="240" w:lineRule="auto"/>
      </w:pPr>
      <w:r>
        <w:separator/>
      </w:r>
    </w:p>
  </w:footnote>
  <w:footnote w:type="continuationSeparator" w:id="0">
    <w:p w14:paraId="357DDEBE" w14:textId="77777777" w:rsidR="005F3611" w:rsidRDefault="005F3611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CC2D" w14:textId="77777777" w:rsidR="000E603B" w:rsidRDefault="00C4597D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42A9FC0" wp14:editId="323F706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DCAA4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6C6F4BB" wp14:editId="59A78C5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6B43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BBEC5DD" wp14:editId="30B958DF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1202C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1933595" wp14:editId="177B756A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4D2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EEC" w14:textId="77777777" w:rsidR="00413F70" w:rsidRDefault="00C4597D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765426A4" wp14:editId="155B58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7D37" w14:textId="77777777" w:rsidR="0034528B" w:rsidRDefault="00C4597D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1006DC76" wp14:editId="72444D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51085"/>
          <wp:effectExtent l="0" t="0" r="0" b="0"/>
          <wp:wrapNone/>
          <wp:docPr id="31" name="Picture 31" descr="X846-76-01_H_Mandarin Traditional_Answer Booklet front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X846-76-01_H_Mandarin Traditional_Answer Booklet front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5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488C" w14:textId="77777777" w:rsidR="00ED52A5" w:rsidRDefault="00C4597D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1561974" wp14:editId="1F1B3D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4B78"/>
    <w:rsid w:val="00247D8C"/>
    <w:rsid w:val="00260311"/>
    <w:rsid w:val="00294844"/>
    <w:rsid w:val="002A7035"/>
    <w:rsid w:val="002B1910"/>
    <w:rsid w:val="002B2B78"/>
    <w:rsid w:val="002F2696"/>
    <w:rsid w:val="003018D0"/>
    <w:rsid w:val="00304197"/>
    <w:rsid w:val="00316F33"/>
    <w:rsid w:val="003401FB"/>
    <w:rsid w:val="0034528B"/>
    <w:rsid w:val="00347945"/>
    <w:rsid w:val="00355BDE"/>
    <w:rsid w:val="00361564"/>
    <w:rsid w:val="003A1019"/>
    <w:rsid w:val="003B4C30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B21A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6C9E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3611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3C3C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6047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80E57"/>
    <w:rsid w:val="00B94E19"/>
    <w:rsid w:val="00B95303"/>
    <w:rsid w:val="00B971AD"/>
    <w:rsid w:val="00BB33CD"/>
    <w:rsid w:val="00BB5702"/>
    <w:rsid w:val="00BC048F"/>
    <w:rsid w:val="00BE7EFB"/>
    <w:rsid w:val="00BF282F"/>
    <w:rsid w:val="00C02316"/>
    <w:rsid w:val="00C15DA2"/>
    <w:rsid w:val="00C3178E"/>
    <w:rsid w:val="00C3584D"/>
    <w:rsid w:val="00C4597D"/>
    <w:rsid w:val="00C86DDF"/>
    <w:rsid w:val="00C922EA"/>
    <w:rsid w:val="00CA1677"/>
    <w:rsid w:val="00CB36B7"/>
    <w:rsid w:val="00CD73D3"/>
    <w:rsid w:val="00D178DF"/>
    <w:rsid w:val="00D24B44"/>
    <w:rsid w:val="00D3050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97F29"/>
    <w:rsid w:val="00EB09C3"/>
    <w:rsid w:val="00EB5628"/>
    <w:rsid w:val="00ED52A5"/>
    <w:rsid w:val="00ED6DC0"/>
    <w:rsid w:val="00EE3BA6"/>
    <w:rsid w:val="00EF6017"/>
    <w:rsid w:val="00F03FC9"/>
    <w:rsid w:val="00F04E3D"/>
    <w:rsid w:val="00F05326"/>
    <w:rsid w:val="00F06525"/>
    <w:rsid w:val="00F165ED"/>
    <w:rsid w:val="00F24AB9"/>
    <w:rsid w:val="00F425BE"/>
    <w:rsid w:val="00F506C8"/>
    <w:rsid w:val="00F62508"/>
    <w:rsid w:val="00F62FB2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7B68799"/>
  <w15:chartTrackingRefBased/>
  <w15:docId w15:val="{CF65C920-69D9-409F-9E69-D9041901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F144-D3A7-444A-A8D4-BC189CD5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andarin Traditional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andarin Traditional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9T11:12:00Z</dcterms:created>
  <dcterms:modified xsi:type="dcterms:W3CDTF">2024-01-17T15:48:00Z</dcterms:modified>
</cp:coreProperties>
</file>